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47D" w:rsidRPr="009D7BBF" w:rsidRDefault="00FF3810" w:rsidP="009D7BBF">
      <w:pPr>
        <w:spacing w:before="100" w:beforeAutospacing="1" w:after="100" w:afterAutospacing="1" w:line="340" w:lineRule="atLeast"/>
        <w:ind w:firstLine="851"/>
        <w:contextualSpacing/>
        <w:jc w:val="right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  <w:r w:rsidRPr="00FF3810"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t>ПРЕСС-РЕЛИЗ</w:t>
      </w:r>
    </w:p>
    <w:p w:rsidR="009D7BBF" w:rsidRPr="009D7BBF" w:rsidRDefault="0091594C" w:rsidP="009D7BBF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  <w:r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Узнать об ограничениях на объекты недвижимости можно через Интернет</w:t>
      </w:r>
    </w:p>
    <w:p w:rsidR="00FF3810" w:rsidRPr="00FF3810" w:rsidRDefault="00FF3810" w:rsidP="00FF3810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</w:p>
    <w:p w:rsidR="0046144C" w:rsidRPr="00263A66" w:rsidRDefault="0046144C" w:rsidP="0046144C">
      <w:pPr>
        <w:spacing w:line="34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263A66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8890</wp:posOffset>
            </wp:positionV>
            <wp:extent cx="2456815" cy="1553845"/>
            <wp:effectExtent l="0" t="0" r="0" b="0"/>
            <wp:wrapSquare wrapText="bothSides"/>
            <wp:docPr id="3" name="Рисунок 1" descr="+фили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филиал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3A66">
        <w:rPr>
          <w:rFonts w:ascii="Times New Roman" w:hAnsi="Times New Roman" w:cs="Times New Roman"/>
          <w:sz w:val="28"/>
          <w:szCs w:val="28"/>
        </w:rPr>
        <w:t>Кадастровая палата по Краснодарскому краю напоминает о необходимости перед заключением сделки проверить приобретаемую недвижимость на возможные запреты или ограничения.</w:t>
      </w:r>
    </w:p>
    <w:p w:rsidR="0046144C" w:rsidRPr="00263A66" w:rsidRDefault="0046144C" w:rsidP="0046144C">
      <w:pPr>
        <w:spacing w:after="0" w:line="340" w:lineRule="atLeas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A66">
        <w:rPr>
          <w:rFonts w:ascii="Times New Roman" w:hAnsi="Times New Roman" w:cs="Times New Roman"/>
          <w:sz w:val="28"/>
          <w:szCs w:val="28"/>
        </w:rPr>
        <w:t>Арест на имущество является одной из мер предостережения, которая накладывается определенными государственными и исполнительными органами.</w:t>
      </w:r>
    </w:p>
    <w:p w:rsidR="0046144C" w:rsidRPr="00263A66" w:rsidRDefault="0046144C" w:rsidP="0046144C">
      <w:pPr>
        <w:spacing w:after="0" w:line="340" w:lineRule="atLeas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A66">
        <w:rPr>
          <w:rFonts w:ascii="Times New Roman" w:hAnsi="Times New Roman" w:cs="Times New Roman"/>
          <w:sz w:val="28"/>
          <w:szCs w:val="28"/>
        </w:rPr>
        <w:t>Любую жилую собственность невозможно зарегистрировать, продать, купить, подарить согласно настоящим государственным законам, если она находится под арестом.</w:t>
      </w:r>
    </w:p>
    <w:p w:rsidR="0046144C" w:rsidRPr="00263A66" w:rsidRDefault="0046144C" w:rsidP="0046144C">
      <w:pPr>
        <w:spacing w:after="0" w:line="340" w:lineRule="atLeas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A66">
        <w:rPr>
          <w:rFonts w:ascii="Times New Roman" w:hAnsi="Times New Roman" w:cs="Times New Roman"/>
          <w:sz w:val="28"/>
          <w:szCs w:val="28"/>
        </w:rPr>
        <w:t>Вся информация о наличии такого рода ограничений содержится в Едином государственном реестре недвижимости (ЕГРН).</w:t>
      </w:r>
    </w:p>
    <w:p w:rsidR="0046144C" w:rsidRPr="00263A66" w:rsidRDefault="0046144C" w:rsidP="0046144C">
      <w:pPr>
        <w:spacing w:after="0" w:line="340" w:lineRule="atLeas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A66">
        <w:rPr>
          <w:rFonts w:ascii="Times New Roman" w:hAnsi="Times New Roman" w:cs="Times New Roman"/>
          <w:sz w:val="28"/>
          <w:szCs w:val="28"/>
        </w:rPr>
        <w:t>Если вовремя не получить сведения из ЕГРН, вы можете обречь себя на финансовые потери и судебные тяжбы, которые не всегда заканчиваются успехом.</w:t>
      </w:r>
    </w:p>
    <w:p w:rsidR="0046144C" w:rsidRPr="00263A66" w:rsidRDefault="0046144C" w:rsidP="0046144C">
      <w:pPr>
        <w:spacing w:after="0" w:line="340" w:lineRule="atLeas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A66">
        <w:rPr>
          <w:rFonts w:ascii="Times New Roman" w:hAnsi="Times New Roman" w:cs="Times New Roman"/>
          <w:sz w:val="28"/>
          <w:szCs w:val="28"/>
        </w:rPr>
        <w:t>Как узнать, действуют ли в отношении имущества, которое вы хотите купить, ограничения, не позволяющие распоряжаться этой собственностью?</w:t>
      </w:r>
    </w:p>
    <w:p w:rsidR="0046144C" w:rsidRPr="00263A66" w:rsidRDefault="0046144C" w:rsidP="0046144C">
      <w:pPr>
        <w:spacing w:after="0" w:line="340" w:lineRule="atLeas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A66">
        <w:rPr>
          <w:rFonts w:ascii="Times New Roman" w:hAnsi="Times New Roman" w:cs="Times New Roman"/>
          <w:sz w:val="28"/>
          <w:szCs w:val="28"/>
        </w:rPr>
        <w:t>Для того чтобы узнать, наложен ли арест на приобретаемую вами квартиру или любую другую недвижимость, необходимо обратиться в любое МФЦ с запросом о предоставлении сведений, содержащихся в ЕГРН, указав адрес интересуемого объекта либо его кадастровый номе</w:t>
      </w:r>
      <w:proofErr w:type="gramStart"/>
      <w:r w:rsidRPr="00263A66">
        <w:rPr>
          <w:rFonts w:ascii="Times New Roman" w:hAnsi="Times New Roman" w:cs="Times New Roman"/>
          <w:sz w:val="28"/>
          <w:szCs w:val="28"/>
        </w:rPr>
        <w:t>р</w:t>
      </w:r>
      <w:bookmarkStart w:id="0" w:name="_GoBack"/>
      <w:bookmarkEnd w:id="0"/>
      <w:r w:rsidR="0091594C" w:rsidRPr="00263A6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1594C" w:rsidRPr="00263A66">
        <w:rPr>
          <w:rFonts w:ascii="Times New Roman" w:hAnsi="Times New Roman" w:cs="Times New Roman"/>
          <w:sz w:val="28"/>
          <w:szCs w:val="28"/>
        </w:rPr>
        <w:t xml:space="preserve">с адресами и графиком работы МФЦ можно ознакомиться на сайте </w:t>
      </w:r>
      <w:r w:rsidR="0091594C" w:rsidRPr="00263A6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1594C" w:rsidRPr="00263A66">
        <w:rPr>
          <w:rFonts w:ascii="Times New Roman" w:hAnsi="Times New Roman" w:cs="Times New Roman"/>
          <w:sz w:val="28"/>
          <w:szCs w:val="28"/>
        </w:rPr>
        <w:t>.</w:t>
      </w:r>
      <w:r w:rsidR="0091594C" w:rsidRPr="00263A6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1594C" w:rsidRPr="00263A6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1594C" w:rsidRPr="00263A66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="0091594C" w:rsidRPr="00263A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1594C" w:rsidRPr="00263A6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1594C" w:rsidRPr="00263A66">
        <w:rPr>
          <w:rFonts w:ascii="Times New Roman" w:hAnsi="Times New Roman" w:cs="Times New Roman"/>
          <w:sz w:val="28"/>
          <w:szCs w:val="28"/>
        </w:rPr>
        <w:t>)</w:t>
      </w:r>
      <w:r w:rsidRPr="00263A66">
        <w:rPr>
          <w:rFonts w:ascii="Times New Roman" w:hAnsi="Times New Roman" w:cs="Times New Roman"/>
          <w:sz w:val="28"/>
          <w:szCs w:val="28"/>
        </w:rPr>
        <w:t>. Не стоит забывать и о современных технологиях: запрос можно подать в электронной форме через портал Росреестра (</w:t>
      </w:r>
      <w:hyperlink w:history="1">
        <w:r w:rsidRPr="00263A66">
          <w:rPr>
            <w:rStyle w:val="a3"/>
            <w:rFonts w:ascii="Times New Roman" w:hAnsi="Times New Roman" w:cs="Times New Roman"/>
            <w:sz w:val="28"/>
            <w:szCs w:val="28"/>
          </w:rPr>
          <w:t>www.rosreestr.ru)</w:t>
        </w:r>
      </w:hyperlink>
      <w:r w:rsidRPr="00263A66">
        <w:rPr>
          <w:rFonts w:ascii="Times New Roman" w:hAnsi="Times New Roman" w:cs="Times New Roman"/>
          <w:sz w:val="28"/>
          <w:szCs w:val="28"/>
        </w:rPr>
        <w:t>. За предоставления сведений взимается государственная пошлина.</w:t>
      </w:r>
    </w:p>
    <w:p w:rsidR="0046144C" w:rsidRPr="00263A66" w:rsidRDefault="0046144C" w:rsidP="0046144C">
      <w:pPr>
        <w:spacing w:after="0" w:line="340" w:lineRule="atLeas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A66">
        <w:rPr>
          <w:rFonts w:ascii="Times New Roman" w:hAnsi="Times New Roman" w:cs="Times New Roman"/>
          <w:sz w:val="28"/>
          <w:szCs w:val="28"/>
        </w:rPr>
        <w:t>Сведения о кадастровом номере объекта недвижимости, а также другую интересующую вас информацию можно узнать также на официальном сайте Росреестра (</w:t>
      </w:r>
      <w:hyperlink r:id="rId7" w:history="1">
        <w:r w:rsidRPr="00263A66">
          <w:rPr>
            <w:rStyle w:val="a3"/>
            <w:rFonts w:ascii="Times New Roman" w:hAnsi="Times New Roman" w:cs="Times New Roman"/>
            <w:sz w:val="28"/>
            <w:szCs w:val="28"/>
          </w:rPr>
          <w:t>www.rosreestr.ru</w:t>
        </w:r>
      </w:hyperlink>
      <w:r w:rsidRPr="00263A66">
        <w:rPr>
          <w:rFonts w:ascii="Times New Roman" w:hAnsi="Times New Roman" w:cs="Times New Roman"/>
          <w:sz w:val="28"/>
          <w:szCs w:val="28"/>
        </w:rPr>
        <w:t xml:space="preserve">), используя сервис «Справочная информация по объектам недвижимости в режиме </w:t>
      </w:r>
      <w:proofErr w:type="spellStart"/>
      <w:r w:rsidRPr="00263A66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263A66">
        <w:rPr>
          <w:rFonts w:ascii="Times New Roman" w:hAnsi="Times New Roman" w:cs="Times New Roman"/>
          <w:sz w:val="28"/>
          <w:szCs w:val="28"/>
        </w:rPr>
        <w:t>» раздела «Электронные услуги и сервисы», а также в разделе «Публичная кадастровая карта».</w:t>
      </w:r>
    </w:p>
    <w:p w:rsidR="0046144C" w:rsidRPr="00263A66" w:rsidRDefault="0046144C" w:rsidP="0046144C">
      <w:pPr>
        <w:spacing w:after="0" w:line="340" w:lineRule="atLeas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A66">
        <w:rPr>
          <w:rFonts w:ascii="Times New Roman" w:hAnsi="Times New Roman" w:cs="Times New Roman"/>
          <w:sz w:val="28"/>
          <w:szCs w:val="28"/>
        </w:rPr>
        <w:t>На странице поиска рекомендуем указать кадастровый номер объекта недвижимости либо его адрес (местоположение). В отношении найденного объекта будут указаны его общедоступные сведения, в том числе и информация о наличии/отсутствии прав и ограничений на объекты недвижимости.</w:t>
      </w:r>
    </w:p>
    <w:p w:rsidR="004E66AB" w:rsidRPr="00263A66" w:rsidRDefault="004E66AB" w:rsidP="0046144C">
      <w:pPr>
        <w:spacing w:after="0" w:line="3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sectPr w:rsidR="004E66AB" w:rsidRPr="00263A66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72A1"/>
    <w:multiLevelType w:val="multilevel"/>
    <w:tmpl w:val="D1D6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83B07"/>
    <w:multiLevelType w:val="multilevel"/>
    <w:tmpl w:val="5D3C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95034C"/>
    <w:multiLevelType w:val="multilevel"/>
    <w:tmpl w:val="4D7E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C92A78"/>
    <w:multiLevelType w:val="multilevel"/>
    <w:tmpl w:val="F6EAF598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7552B7"/>
    <w:multiLevelType w:val="multilevel"/>
    <w:tmpl w:val="211A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EAA3C52"/>
    <w:multiLevelType w:val="multilevel"/>
    <w:tmpl w:val="B8C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B938FB"/>
    <w:multiLevelType w:val="multilevel"/>
    <w:tmpl w:val="8794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D200E4"/>
    <w:multiLevelType w:val="multilevel"/>
    <w:tmpl w:val="A4B8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5504"/>
    <w:rsid w:val="0005192B"/>
    <w:rsid w:val="000A7769"/>
    <w:rsid w:val="00120A62"/>
    <w:rsid w:val="001379BB"/>
    <w:rsid w:val="00191F3E"/>
    <w:rsid w:val="00233C2B"/>
    <w:rsid w:val="00263A66"/>
    <w:rsid w:val="00281CF5"/>
    <w:rsid w:val="002963BF"/>
    <w:rsid w:val="002D72EC"/>
    <w:rsid w:val="00331649"/>
    <w:rsid w:val="003949CA"/>
    <w:rsid w:val="003A5632"/>
    <w:rsid w:val="003C4C4F"/>
    <w:rsid w:val="003C54EC"/>
    <w:rsid w:val="0045291D"/>
    <w:rsid w:val="00455DA7"/>
    <w:rsid w:val="0046144C"/>
    <w:rsid w:val="00470783"/>
    <w:rsid w:val="004B198C"/>
    <w:rsid w:val="004B58C1"/>
    <w:rsid w:val="004E66AB"/>
    <w:rsid w:val="00505D6B"/>
    <w:rsid w:val="005538DC"/>
    <w:rsid w:val="005D7ED1"/>
    <w:rsid w:val="005E141E"/>
    <w:rsid w:val="0064698D"/>
    <w:rsid w:val="0065071F"/>
    <w:rsid w:val="00657062"/>
    <w:rsid w:val="00673D37"/>
    <w:rsid w:val="006A1D75"/>
    <w:rsid w:val="006D452F"/>
    <w:rsid w:val="006F2E34"/>
    <w:rsid w:val="00711205"/>
    <w:rsid w:val="00731F00"/>
    <w:rsid w:val="0073447D"/>
    <w:rsid w:val="00735C46"/>
    <w:rsid w:val="00795412"/>
    <w:rsid w:val="007A0F82"/>
    <w:rsid w:val="007C7161"/>
    <w:rsid w:val="008214AC"/>
    <w:rsid w:val="008360F4"/>
    <w:rsid w:val="00837F78"/>
    <w:rsid w:val="00874F17"/>
    <w:rsid w:val="008A6C2F"/>
    <w:rsid w:val="008A7639"/>
    <w:rsid w:val="0091594C"/>
    <w:rsid w:val="009376E2"/>
    <w:rsid w:val="009410BC"/>
    <w:rsid w:val="00970329"/>
    <w:rsid w:val="0097159C"/>
    <w:rsid w:val="00995504"/>
    <w:rsid w:val="009D01E2"/>
    <w:rsid w:val="009D7BBF"/>
    <w:rsid w:val="00A13821"/>
    <w:rsid w:val="00A235A7"/>
    <w:rsid w:val="00A542DE"/>
    <w:rsid w:val="00AA3118"/>
    <w:rsid w:val="00AC4D32"/>
    <w:rsid w:val="00AD39DE"/>
    <w:rsid w:val="00B476DB"/>
    <w:rsid w:val="00B50B1E"/>
    <w:rsid w:val="00C13A47"/>
    <w:rsid w:val="00C20362"/>
    <w:rsid w:val="00C7114C"/>
    <w:rsid w:val="00CF4126"/>
    <w:rsid w:val="00D54008"/>
    <w:rsid w:val="00DC3CAD"/>
    <w:rsid w:val="00DE580F"/>
    <w:rsid w:val="00E1192A"/>
    <w:rsid w:val="00E33B16"/>
    <w:rsid w:val="00E40C17"/>
    <w:rsid w:val="00EA5478"/>
    <w:rsid w:val="00EA731F"/>
    <w:rsid w:val="00EB6B10"/>
    <w:rsid w:val="00F53FBA"/>
    <w:rsid w:val="00FF3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46144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2063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125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26330-3204-4DBF-8629-BD5DF284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51u</cp:lastModifiedBy>
  <cp:revision>36</cp:revision>
  <dcterms:created xsi:type="dcterms:W3CDTF">2018-08-09T06:05:00Z</dcterms:created>
  <dcterms:modified xsi:type="dcterms:W3CDTF">2019-01-11T10:23:00Z</dcterms:modified>
</cp:coreProperties>
</file>